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7F0D5E5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>Załącznik nr</w:t>
      </w:r>
      <w:r w:rsidR="008235EA">
        <w:rPr>
          <w:b/>
        </w:rPr>
        <w:t xml:space="preserve"> 4</w:t>
      </w:r>
      <w:r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3D051A0A" w14:textId="1EB61911" w:rsidR="00F30BEF" w:rsidRPr="00FD094F" w:rsidRDefault="00B060DA" w:rsidP="00FD094F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lang w:bidi="hi-IN"/>
        </w:rPr>
      </w:pPr>
      <w:r w:rsidRPr="008865EF">
        <w:rPr>
          <w:rFonts w:eastAsia="Lucida Sans Unicode" w:cs="Mangal"/>
          <w:lang w:bidi="hi-IN"/>
        </w:rPr>
        <w:t xml:space="preserve">Dotyczy postępowania o udzielenie zamówienia publicznego prowadzonego w trybie </w:t>
      </w:r>
      <w:r w:rsidR="001300F8">
        <w:rPr>
          <w:rFonts w:eastAsia="Lucida Sans Unicode" w:cs="Mangal"/>
          <w:lang w:bidi="hi-IN"/>
        </w:rPr>
        <w:t xml:space="preserve">podstawowym klasycznym </w:t>
      </w:r>
      <w:bookmarkStart w:id="0" w:name="_GoBack"/>
      <w:bookmarkEnd w:id="0"/>
      <w:r w:rsidRPr="008865EF">
        <w:rPr>
          <w:rFonts w:eastAsia="Lucida Sans Unicode" w:cs="Mangal"/>
          <w:lang w:bidi="hi-IN"/>
        </w:rPr>
        <w:t>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1" w:name="_Hlk85790085"/>
      <w:r w:rsidR="00FD094F" w:rsidRPr="00FD094F">
        <w:rPr>
          <w:rFonts w:eastAsia="Lucida Sans Unicode"/>
          <w:b/>
          <w:lang w:bidi="hi-IN"/>
        </w:rPr>
        <w:t xml:space="preserve">"Dostawa żywności do  Szkoły  Podstawowej Nr 2 w Pińczowie </w:t>
      </w:r>
      <w:r w:rsidR="00FD094F">
        <w:rPr>
          <w:rFonts w:eastAsia="Lucida Sans Unicode"/>
          <w:b/>
          <w:lang w:bidi="hi-IN"/>
        </w:rPr>
        <w:t xml:space="preserve"> </w:t>
      </w:r>
      <w:r w:rsidR="00FD094F" w:rsidRPr="00FD094F">
        <w:rPr>
          <w:rFonts w:eastAsia="Lucida Sans Unicode"/>
          <w:b/>
          <w:lang w:bidi="hi-IN"/>
        </w:rPr>
        <w:t>ul. 7 Źródeł 7, 28-400 Pińczów”</w:t>
      </w:r>
    </w:p>
    <w:bookmarkEnd w:id="1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4C8D" w14:textId="77777777" w:rsidR="00581F89" w:rsidRDefault="00581F89">
      <w:r>
        <w:separator/>
      </w:r>
    </w:p>
  </w:endnote>
  <w:endnote w:type="continuationSeparator" w:id="0">
    <w:p w14:paraId="7D7640FB" w14:textId="77777777" w:rsidR="00581F89" w:rsidRDefault="0058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2C4C" w14:textId="77777777" w:rsidR="004C7B9D" w:rsidRDefault="004C7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581F8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CDD6" w14:textId="77777777" w:rsidR="004C7B9D" w:rsidRDefault="004C7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D4CF" w14:textId="77777777" w:rsidR="00581F89" w:rsidRDefault="00581F89">
      <w:r>
        <w:separator/>
      </w:r>
    </w:p>
  </w:footnote>
  <w:footnote w:type="continuationSeparator" w:id="0">
    <w:p w14:paraId="0F935003" w14:textId="77777777" w:rsidR="00581F89" w:rsidRDefault="0058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A610" w14:textId="77777777" w:rsidR="004C7B9D" w:rsidRDefault="004C7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1DDB043E" w:rsidR="00B9310B" w:rsidRDefault="00FD094F">
    <w:pPr>
      <w:pStyle w:val="Nagwek"/>
    </w:pPr>
    <w:r>
      <w:t>Znak 1</w:t>
    </w:r>
    <w:r w:rsidR="002D27B9">
      <w:t>4</w:t>
    </w:r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AFC5" w14:textId="77777777" w:rsidR="004C7B9D" w:rsidRDefault="004C7B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00F8"/>
    <w:rsid w:val="0013476E"/>
    <w:rsid w:val="00146E40"/>
    <w:rsid w:val="001C250C"/>
    <w:rsid w:val="0021121C"/>
    <w:rsid w:val="002113C5"/>
    <w:rsid w:val="00245D1D"/>
    <w:rsid w:val="002576EC"/>
    <w:rsid w:val="002C4DE2"/>
    <w:rsid w:val="002D27B9"/>
    <w:rsid w:val="003776C7"/>
    <w:rsid w:val="004544E3"/>
    <w:rsid w:val="0047216C"/>
    <w:rsid w:val="004A3ACA"/>
    <w:rsid w:val="004C0110"/>
    <w:rsid w:val="004C7B9D"/>
    <w:rsid w:val="00545900"/>
    <w:rsid w:val="00581F89"/>
    <w:rsid w:val="005C740B"/>
    <w:rsid w:val="006B6888"/>
    <w:rsid w:val="00752AF3"/>
    <w:rsid w:val="007652A2"/>
    <w:rsid w:val="00794287"/>
    <w:rsid w:val="0080211E"/>
    <w:rsid w:val="00802FBD"/>
    <w:rsid w:val="008235EA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EB282B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9FFC-56B4-4F6D-8793-54D48035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ewa.janicka</cp:lastModifiedBy>
  <cp:revision>5</cp:revision>
  <cp:lastPrinted>2020-04-16T05:58:00Z</cp:lastPrinted>
  <dcterms:created xsi:type="dcterms:W3CDTF">2021-12-01T09:29:00Z</dcterms:created>
  <dcterms:modified xsi:type="dcterms:W3CDTF">2021-12-22T14:19:00Z</dcterms:modified>
</cp:coreProperties>
</file>